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</w:t>
      </w:r>
    </w:p>
    <w:p>
      <w:r>
        <w:t>Visit Number: 3930f4bbc4f8ceaf060222ec14cec3d8cf99bdab7293240b00d973d2c13cf571</w:t>
      </w:r>
    </w:p>
    <w:p>
      <w:r>
        <w:t>Masked_PatientID: 1</w:t>
      </w:r>
    </w:p>
    <w:p>
      <w:r>
        <w:t>Order ID: 761e80efdf3936cfd4c0e3cb91542722fd6fa6e4288a69b089e8c796e0620380</w:t>
      </w:r>
    </w:p>
    <w:p>
      <w:r>
        <w:t>Order Name: Chest X-ray</w:t>
      </w:r>
    </w:p>
    <w:p>
      <w:r>
        <w:t>Result Item Code: CHE-NOV</w:t>
      </w:r>
    </w:p>
    <w:p>
      <w:r>
        <w:t>Performed Date Time: 10/2/2015 9:52</w:t>
      </w:r>
    </w:p>
    <w:p>
      <w:r>
        <w:t>Line Num: 1</w:t>
      </w:r>
    </w:p>
    <w:p>
      <w:r>
        <w:t>Text:       HISTORY post op REPORT It is difficult to accurately assess the cardiac size as this is an AP projection.  Compared to the previous film dated 9/2/15, the patchy air space shadowing seen in  the left lung base shows interval increase. There is also a patch of consolidation  now seen in the right para cardiac region. There is a small left basal effusion present.  The tip of the CVP line is projected over the distal innominate / proximal Superior  vena cava. The tip of the left chest tube is projected over the left mid zone. No  overt pneumothorax.   May need further action Finalised by: &lt;DOCTOR&gt;</w:t>
      </w:r>
    </w:p>
    <w:p>
      <w:r>
        <w:t>Accession Number: 9a20610cefd8ae13a17e03196863e049a67f3322511ee83268131daef1a5f372</w:t>
      </w:r>
    </w:p>
    <w:p>
      <w:r>
        <w:t>Updated Date Time: 11/2/2015 8:02</w:t>
      </w:r>
    </w:p>
    <w:p>
      <w:pPr>
        <w:pStyle w:val="Heading2"/>
      </w:pPr>
      <w:r>
        <w:t>Layman Explanation</w:t>
      </w:r>
    </w:p>
    <w:p>
      <w:r>
        <w:t>The images show that the lungs have changed since the last ones taken. There are now more cloudy areas in the lower left lung, and a new cloudy area in the right lung near the heart. There is also a small amount of fluid in the bottom of the left lung. The tubes in the chest are in the correct positions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 (AP projection)</w:t>
        <w:br/>
        <w:br/>
        <w:t>**1. Diseases:**</w:t>
        <w:br/>
        <w:br/>
        <w:t>* **Consolidation:** A patch of consolidation is noted in the right paracardiac region.</w:t>
        <w:br/>
        <w:t>* **Effusion:** A small left basal effusion is present.</w:t>
        <w:br/>
        <w:br/>
        <w:t>**2. Organs:**</w:t>
        <w:br/>
        <w:br/>
        <w:t>* **Heart:** Difficult to accurately assess cardiac size due to AP projection.</w:t>
        <w:br/>
        <w:t xml:space="preserve">* **Lungs:** Patchy airspace shadowing seen in the left lung base shows interval increase. </w:t>
        <w:br/>
        <w:t>* **Left lung:**  Patchy air space shadowing seen in the left lung base.</w:t>
        <w:br/>
        <w:t>* **Right Lung:** Patch of consolidation now seen in the right para cardiac region.</w:t>
        <w:br/>
        <w:t>* **Superior Vena Cava:** The tip of the CVP line is projected over the distal innominate/proximal Superior vena cava.</w:t>
        <w:br/>
        <w:t>* **Left Chest:** The tip of the left chest tube is projected over the left mid zone.</w:t>
        <w:br/>
        <w:br/>
        <w:t>**3. Symptoms/Phenomena:**</w:t>
        <w:br/>
        <w:br/>
        <w:t>* **Interval Increase in Patchy Airspace Shadowing:** The patchy airspace shadowing seen in the left lung base shows interval increase compared to the previous film dated 9/2/15.</w:t>
        <w:br/>
        <w:t>* **Consolidation:** A patch of consolidation is now seen in the right paracardiac region.</w:t>
        <w:br/>
        <w:t>* **Effusion:**  A small left basal effusion is present.</w:t>
        <w:br/>
        <w:t>* **CVP Line Placement:** The tip of the CVP line is projected over the distal innominate / proximal Superior vena cava.</w:t>
        <w:br/>
        <w:t>* **Left Chest Tube Placement:** The tip of the left chest tube is projected over the left mid zone.</w:t>
        <w:br/>
        <w:t xml:space="preserve">* **Pneumothorax:** No overt pneumothorax. </w:t>
        <w:br/>
        <w:t>* **Further Action May Be Needed:** The report mentions "May need further action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